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33515F"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19</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33515F">
        <w:rPr>
          <w:rFonts w:ascii="Comic Sans MS" w:hAnsi="Comic Sans MS"/>
          <w:b/>
          <w:bCs/>
          <w:color w:val="7030A0"/>
          <w:u w:val="single"/>
        </w:rPr>
        <w:t>-Wedne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33515F">
        <w:rPr>
          <w:rFonts w:ascii="Comic Sans MS" w:hAnsi="Comic Sans MS"/>
          <w:b/>
          <w:bCs/>
          <w:color w:val="7030A0"/>
          <w:u w:val="single"/>
        </w:rPr>
        <w:t>19</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408B1" w:rsidRPr="00357A02" w:rsidRDefault="004408B1" w:rsidP="004408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408B1" w:rsidRPr="00357A02" w:rsidTr="004408B1">
        <w:trPr>
          <w:trHeight w:hRule="exact" w:val="280"/>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8"/>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
          <w:bCs/>
          <w:sz w:val="28"/>
          <w:szCs w:val="28"/>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227ADD" w:rsidRPr="00A25E51" w:rsidRDefault="0080552B" w:rsidP="00A25E51">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227ADD" w:rsidRPr="0033515F" w:rsidRDefault="00227ADD" w:rsidP="0033515F">
      <w:pPr>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953EB5" w:rsidRPr="00536F9E" w:rsidRDefault="00953EB5" w:rsidP="00536F9E">
      <w:pPr>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D1DEE"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AD1DEE"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EE" w:rsidRDefault="00AD1DEE" w:rsidP="009759A9">
      <w:r>
        <w:separator/>
      </w:r>
    </w:p>
  </w:endnote>
  <w:endnote w:type="continuationSeparator" w:id="0">
    <w:p w:rsidR="00AD1DEE" w:rsidRDefault="00AD1DE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EE" w:rsidRDefault="00AD1DEE" w:rsidP="009759A9">
      <w:r>
        <w:separator/>
      </w:r>
    </w:p>
  </w:footnote>
  <w:footnote w:type="continuationSeparator" w:id="0">
    <w:p w:rsidR="00AD1DEE" w:rsidRDefault="00AD1DE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15F"/>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2C8"/>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9CB"/>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DEE"/>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1A62"/>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55F5-E5F0-45B8-ACDC-4D9D9B3C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21T16:01:00Z</cp:lastPrinted>
  <dcterms:created xsi:type="dcterms:W3CDTF">2020-02-18T23:22:00Z</dcterms:created>
  <dcterms:modified xsi:type="dcterms:W3CDTF">2020-02-18T23:23:00Z</dcterms:modified>
</cp:coreProperties>
</file>